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C809" w14:textId="77777777" w:rsidR="008F01B4" w:rsidRPr="008621D8" w:rsidRDefault="00D443C9" w:rsidP="00211D76">
      <w:pPr>
        <w:pStyle w:val="Ttulo"/>
        <w:rPr>
          <w:lang w:val="es-AR"/>
        </w:rPr>
      </w:pPr>
      <w:r w:rsidRPr="008621D8">
        <w:rPr>
          <w:lang w:val="es-AR"/>
        </w:rPr>
        <w:t>PARTE PRÁCTICA</w:t>
      </w:r>
    </w:p>
    <w:p w14:paraId="4167D424" w14:textId="77777777" w:rsidR="00D443C9" w:rsidRPr="008621D8" w:rsidRDefault="00D443C9">
      <w:pPr>
        <w:rPr>
          <w:lang w:val="es-AR"/>
        </w:rPr>
      </w:pPr>
    </w:p>
    <w:p w14:paraId="47423EDF" w14:textId="77777777" w:rsidR="00D443C9" w:rsidRPr="008621D8" w:rsidRDefault="008F01B4" w:rsidP="008F01B4">
      <w:pPr>
        <w:rPr>
          <w:lang w:val="es-AR"/>
        </w:rPr>
      </w:pPr>
      <w:r w:rsidRPr="008621D8">
        <w:rPr>
          <w:lang w:val="es-AR"/>
        </w:rPr>
        <w:t>Dada la siguiente relación de Tabla cero que contiene información relativa a los ACTORES y Contexto de una biblioteca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1223"/>
        <w:gridCol w:w="1575"/>
        <w:gridCol w:w="1395"/>
        <w:gridCol w:w="2420"/>
        <w:gridCol w:w="1664"/>
        <w:gridCol w:w="1740"/>
        <w:gridCol w:w="1078"/>
        <w:gridCol w:w="1645"/>
        <w:gridCol w:w="1753"/>
      </w:tblGrid>
      <w:tr w:rsidR="00B06B5B" w:rsidRPr="00B06B5B" w14:paraId="7F1AF616" w14:textId="77777777" w:rsidTr="00B06B5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CA07" w14:textId="77777777" w:rsidR="00211D76" w:rsidRPr="00B06B5B" w:rsidRDefault="00211D76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proofErr w:type="gramStart"/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D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IBRO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4049" w14:textId="77777777" w:rsidR="00211D76" w:rsidRPr="00B06B5B" w:rsidRDefault="00211D76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ITULO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8373D" w14:textId="77777777" w:rsidR="00211D76" w:rsidRPr="00B06B5B" w:rsidRDefault="00211D76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TEGORIA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C0FC6" w14:textId="77777777" w:rsidR="00211D76" w:rsidRPr="00B06B5B" w:rsidRDefault="00211D76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DIGO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1F6E" w14:textId="77777777" w:rsidR="00211D76" w:rsidRPr="00B06B5B" w:rsidRDefault="00211D76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MBRE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Y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PELLIDO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AC94" w14:textId="77777777" w:rsidR="00211D76" w:rsidRPr="00B06B5B" w:rsidRDefault="00211D76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DIGO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DITO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A000" w14:textId="77777777" w:rsidR="00211D76" w:rsidRPr="00B06B5B" w:rsidRDefault="00211D76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MBRE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DITO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C11F7" w14:textId="77777777" w:rsidR="00211D76" w:rsidRPr="00B06B5B" w:rsidRDefault="00211D76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NI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A1523" w14:textId="77777777" w:rsidR="00211D76" w:rsidRPr="00B06B5B" w:rsidRDefault="00211D76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MBRE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9A27A" w14:textId="77777777" w:rsidR="00211D76" w:rsidRPr="00B06B5B" w:rsidRDefault="00211D76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ECHA</w:t>
            </w:r>
            <w:r w:rsidR="00B06B5B"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VOLUCION</w:t>
            </w:r>
          </w:p>
        </w:tc>
      </w:tr>
      <w:tr w:rsidR="00B06B5B" w:rsidRPr="00B06B5B" w14:paraId="1B98920E" w14:textId="77777777" w:rsidTr="00B06B5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AD0B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E4D00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CAFDA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2F02D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4A7BE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gram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Stephen  King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031C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80FE7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DeBolsil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FCBE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89.555.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AC71C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gram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Catena  Martínez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55EF4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13/09/2022</w:t>
            </w:r>
          </w:p>
        </w:tc>
      </w:tr>
      <w:tr w:rsidR="00B06B5B" w:rsidRPr="00B06B5B" w14:paraId="5F3861FE" w14:textId="77777777" w:rsidTr="00B06B5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7EDA4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47C26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BBA43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56ADD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187E9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gram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Stephen  King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D77F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32BE1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DeBolsil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7439C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23.999.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98E97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gram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Pepa  Rosas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0054E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09/08/2022</w:t>
            </w:r>
          </w:p>
        </w:tc>
      </w:tr>
      <w:tr w:rsidR="00B06B5B" w:rsidRPr="00B06B5B" w14:paraId="41BE2FBA" w14:textId="77777777" w:rsidTr="00B06B5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43341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0041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9ADEF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26804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D3228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gram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Stephen  King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9CDB2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5031A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DeBolsil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4C354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11.456.7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640E9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gram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Pepe  Juárez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0ADB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01/08/2022</w:t>
            </w:r>
          </w:p>
        </w:tc>
      </w:tr>
      <w:tr w:rsidR="00B06B5B" w:rsidRPr="00B06B5B" w14:paraId="0FB722B3" w14:textId="77777777" w:rsidTr="00B06B5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9C6F1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1D342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25E4C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862DA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057B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gram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Bram  Stoker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03A0A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F834C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CE980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99.555.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6CD1C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gram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Eduardo  Pérez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7D85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30/08/2022</w:t>
            </w:r>
          </w:p>
        </w:tc>
      </w:tr>
      <w:tr w:rsidR="00B06B5B" w:rsidRPr="00B06B5B" w14:paraId="0550B7D9" w14:textId="77777777" w:rsidTr="00B06B5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D629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6D862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FA40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82A24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6617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gram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Bram  Stoker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A7758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12F88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92F99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60.333.4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3ED73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gram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vana  </w:t>
            </w:r>
            <w:proofErr w:type="spell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Romox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95221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04/08/2022</w:t>
            </w:r>
          </w:p>
        </w:tc>
      </w:tr>
      <w:tr w:rsidR="00B06B5B" w:rsidRPr="00B06B5B" w14:paraId="7E7CB2F5" w14:textId="77777777" w:rsidTr="00B06B5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9BD0D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65E8E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66EB1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12E94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4B90A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gram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Bram  Stoker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B5CDE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69F3F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7EB43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78.333.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25BC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gram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Mariano  Rodríguez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6036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02/08/2022</w:t>
            </w:r>
          </w:p>
        </w:tc>
      </w:tr>
      <w:tr w:rsidR="00B06B5B" w:rsidRPr="00B06B5B" w14:paraId="7EED3CAE" w14:textId="77777777" w:rsidTr="00B06B5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A5BD1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10951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183B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64ED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9BB9B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gram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Bram  Stoker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EE52D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ACE35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9F73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12.000.3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2AA3C" w14:textId="77777777" w:rsidR="00211D76" w:rsidRPr="00B06B5B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gramStart"/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Sebastián  Peralta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9A71F" w14:textId="77777777" w:rsidR="00211D76" w:rsidRPr="00B06B5B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06B5B">
              <w:rPr>
                <w:rFonts w:ascii="Calibri" w:eastAsia="Times New Roman" w:hAnsi="Calibri" w:cs="Calibri"/>
                <w:color w:val="000000"/>
                <w:lang w:eastAsia="es-AR"/>
              </w:rPr>
              <w:t>03/08/2022</w:t>
            </w:r>
          </w:p>
        </w:tc>
      </w:tr>
    </w:tbl>
    <w:p w14:paraId="6E3DD91E" w14:textId="77777777" w:rsidR="00211D76" w:rsidRDefault="00211D76" w:rsidP="008F01B4"/>
    <w:p w14:paraId="55BF421E" w14:textId="77777777" w:rsidR="00211D76" w:rsidRPr="008621D8" w:rsidRDefault="00211D76" w:rsidP="00211D76">
      <w:pPr>
        <w:rPr>
          <w:lang w:val="es-AR"/>
        </w:rPr>
      </w:pPr>
      <w:r w:rsidRPr="008621D8">
        <w:rPr>
          <w:lang w:val="es-AR"/>
        </w:rPr>
        <w:t>Se pide:</w:t>
      </w:r>
      <w:r w:rsidR="00B06B5B">
        <w:rPr>
          <w:lang w:val="es-AR"/>
        </w:rPr>
        <w:t xml:space="preserve"> </w:t>
      </w:r>
      <w:r w:rsidRPr="008621D8">
        <w:rPr>
          <w:lang w:val="es-AR"/>
        </w:rPr>
        <w:t>Identificar las tres Formas Normales, y realizar la normalización correspondiente.</w:t>
      </w:r>
    </w:p>
    <w:p w14:paraId="25585A3B" w14:textId="77777777" w:rsidR="00211D76" w:rsidRDefault="00211D76" w:rsidP="008F01B4">
      <w:pPr>
        <w:rPr>
          <w:lang w:val="es-AR"/>
        </w:rPr>
      </w:pPr>
    </w:p>
    <w:p w14:paraId="498A6166" w14:textId="77777777" w:rsidR="00B06B5B" w:rsidRPr="008621D8" w:rsidRDefault="00B06B5B" w:rsidP="008F01B4">
      <w:pPr>
        <w:rPr>
          <w:lang w:val="es-AR"/>
        </w:rPr>
      </w:pPr>
    </w:p>
    <w:p w14:paraId="5CC76955" w14:textId="77777777" w:rsidR="00211D76" w:rsidRPr="008621D8" w:rsidRDefault="00211D76" w:rsidP="00211D76">
      <w:pPr>
        <w:pStyle w:val="Ttulo1"/>
        <w:rPr>
          <w:lang w:val="es-AR"/>
        </w:rPr>
      </w:pPr>
      <w:r w:rsidRPr="008621D8">
        <w:rPr>
          <w:lang w:val="es-AR"/>
        </w:rPr>
        <w:t>1FN</w:t>
      </w:r>
    </w:p>
    <w:p w14:paraId="6920D591" w14:textId="77777777" w:rsidR="00211D76" w:rsidRPr="008621D8" w:rsidRDefault="00211D76" w:rsidP="00211D76">
      <w:pPr>
        <w:rPr>
          <w:lang w:val="es-AR"/>
        </w:rPr>
      </w:pPr>
      <w:r w:rsidRPr="008621D8">
        <w:rPr>
          <w:lang w:val="es-AR"/>
        </w:rPr>
        <w:t xml:space="preserve">A partir de </w:t>
      </w:r>
      <w:r w:rsidR="008621D8">
        <w:rPr>
          <w:lang w:val="es-AR"/>
        </w:rPr>
        <w:t>la Tabla0</w:t>
      </w:r>
      <w:r w:rsidRPr="008621D8">
        <w:rPr>
          <w:lang w:val="es-AR"/>
        </w:rPr>
        <w:t xml:space="preserve">, se </w:t>
      </w:r>
      <w:r w:rsidR="008621D8">
        <w:rPr>
          <w:lang w:val="es-AR"/>
        </w:rPr>
        <w:t xml:space="preserve">la </w:t>
      </w:r>
      <w:r w:rsidRPr="008621D8">
        <w:rPr>
          <w:lang w:val="es-AR"/>
        </w:rPr>
        <w:t>procesa de tal forma que:</w:t>
      </w:r>
    </w:p>
    <w:p w14:paraId="2BAE06E6" w14:textId="77777777" w:rsidR="00211D76" w:rsidRPr="008621D8" w:rsidRDefault="00211D76" w:rsidP="00211D76">
      <w:pPr>
        <w:rPr>
          <w:lang w:val="es-AR"/>
        </w:rPr>
      </w:pPr>
      <w:r w:rsidRPr="008621D8">
        <w:rPr>
          <w:lang w:val="es-AR"/>
        </w:rPr>
        <w:t>1.)</w:t>
      </w:r>
      <w:r w:rsidR="00CB6F7D" w:rsidRPr="008621D8">
        <w:rPr>
          <w:lang w:val="es-AR"/>
        </w:rPr>
        <w:t xml:space="preserve"> </w:t>
      </w:r>
      <w:r w:rsidRPr="008621D8">
        <w:rPr>
          <w:lang w:val="es-AR"/>
        </w:rPr>
        <w:t>Cada columna quede con un valor atómico</w:t>
      </w:r>
    </w:p>
    <w:p w14:paraId="4E4B7C9F" w14:textId="77777777" w:rsidR="00211D76" w:rsidRPr="008621D8" w:rsidRDefault="00211D76" w:rsidP="00211D76">
      <w:pPr>
        <w:rPr>
          <w:lang w:val="es-AR"/>
        </w:rPr>
      </w:pPr>
      <w:r w:rsidRPr="008621D8">
        <w:rPr>
          <w:lang w:val="es-AR"/>
        </w:rPr>
        <w:lastRenderedPageBreak/>
        <w:t>2.)</w:t>
      </w:r>
      <w:r w:rsidR="00CB6F7D" w:rsidRPr="008621D8">
        <w:rPr>
          <w:lang w:val="es-AR"/>
        </w:rPr>
        <w:t xml:space="preserve"> </w:t>
      </w:r>
      <w:r w:rsidRPr="008621D8">
        <w:rPr>
          <w:lang w:val="es-AR"/>
        </w:rPr>
        <w:t>Se eliminen grupos repetitivos</w:t>
      </w:r>
    </w:p>
    <w:p w14:paraId="40F8BC26" w14:textId="77777777" w:rsidR="00211D76" w:rsidRPr="008621D8" w:rsidRDefault="00211D76" w:rsidP="00211D76">
      <w:pPr>
        <w:rPr>
          <w:lang w:val="es-AR"/>
        </w:rPr>
      </w:pPr>
      <w:r w:rsidRPr="008621D8">
        <w:rPr>
          <w:lang w:val="es-AR"/>
        </w:rPr>
        <w:t>3.)</w:t>
      </w:r>
      <w:r w:rsidR="00CB6F7D" w:rsidRPr="008621D8">
        <w:rPr>
          <w:lang w:val="es-AR"/>
        </w:rPr>
        <w:t xml:space="preserve"> </w:t>
      </w:r>
      <w:r w:rsidRPr="008621D8">
        <w:rPr>
          <w:lang w:val="es-AR"/>
        </w:rPr>
        <w:t>Todos los valores que han quedado por columna sean del mismo tipo</w:t>
      </w:r>
    </w:p>
    <w:p w14:paraId="2156D639" w14:textId="77777777" w:rsidR="00211D76" w:rsidRPr="008621D8" w:rsidRDefault="00211D76" w:rsidP="00211D76">
      <w:pPr>
        <w:rPr>
          <w:lang w:val="es-AR"/>
        </w:rPr>
      </w:pPr>
      <w:r w:rsidRPr="008621D8">
        <w:rPr>
          <w:lang w:val="es-AR"/>
        </w:rPr>
        <w:t>4.)</w:t>
      </w:r>
      <w:r w:rsidR="00CB6F7D" w:rsidRPr="008621D8">
        <w:rPr>
          <w:lang w:val="es-AR"/>
        </w:rPr>
        <w:t xml:space="preserve"> </w:t>
      </w:r>
      <w:r w:rsidRPr="008621D8">
        <w:rPr>
          <w:lang w:val="es-AR"/>
        </w:rPr>
        <w:t>El nombre de cada columna sea único</w:t>
      </w:r>
    </w:p>
    <w:p w14:paraId="1B650913" w14:textId="77777777" w:rsidR="00211D76" w:rsidRPr="008621D8" w:rsidRDefault="00211D76" w:rsidP="00211D76">
      <w:pPr>
        <w:rPr>
          <w:lang w:val="es-AR"/>
        </w:rPr>
      </w:pPr>
      <w:r w:rsidRPr="008621D8">
        <w:rPr>
          <w:lang w:val="es-AR"/>
        </w:rPr>
        <w:t>5.)</w:t>
      </w:r>
      <w:r w:rsidR="00CB6F7D" w:rsidRPr="008621D8">
        <w:rPr>
          <w:lang w:val="es-AR"/>
        </w:rPr>
        <w:t xml:space="preserve"> </w:t>
      </w:r>
      <w:r w:rsidRPr="008621D8">
        <w:rPr>
          <w:lang w:val="es-AR"/>
        </w:rPr>
        <w:t>Se cumpla que no hay dos filas iguales</w:t>
      </w:r>
    </w:p>
    <w:p w14:paraId="0E19D281" w14:textId="77777777" w:rsidR="00211D76" w:rsidRPr="008621D8" w:rsidRDefault="00211D76" w:rsidP="00211D76">
      <w:pPr>
        <w:rPr>
          <w:lang w:val="es-AR"/>
        </w:rPr>
      </w:pPr>
      <w:r w:rsidRPr="008621D8">
        <w:rPr>
          <w:lang w:val="es-AR"/>
        </w:rPr>
        <w:t>6.)</w:t>
      </w:r>
      <w:r w:rsidR="00CB6F7D" w:rsidRPr="008621D8">
        <w:rPr>
          <w:lang w:val="es-AR"/>
        </w:rPr>
        <w:t xml:space="preserve"> </w:t>
      </w:r>
      <w:r w:rsidRPr="008621D8">
        <w:rPr>
          <w:lang w:val="es-AR"/>
        </w:rPr>
        <w:t>Finalmente, para la tabla ya procesada, se identifique una clave primaria (en este caso, compartida) que se señala(n) en color amarillo</w:t>
      </w:r>
    </w:p>
    <w:p w14:paraId="0FAD65F9" w14:textId="77777777" w:rsidR="008F01B4" w:rsidRDefault="008F01B4" w:rsidP="008F01B4">
      <w:pPr>
        <w:rPr>
          <w:lang w:val="es-AR"/>
        </w:rPr>
      </w:pPr>
    </w:p>
    <w:p w14:paraId="0A2DC366" w14:textId="77777777" w:rsidR="009A6342" w:rsidRPr="009A6342" w:rsidRDefault="009A6342" w:rsidP="008F01B4">
      <w:pPr>
        <w:rPr>
          <w:b/>
          <w:lang w:val="es-AR"/>
        </w:rPr>
      </w:pPr>
      <w:r w:rsidRPr="009A6342">
        <w:rPr>
          <w:b/>
          <w:lang w:val="es-AR"/>
        </w:rPr>
        <w:t>Libro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400"/>
        <w:gridCol w:w="1809"/>
        <w:gridCol w:w="1600"/>
        <w:gridCol w:w="1689"/>
        <w:gridCol w:w="1739"/>
        <w:gridCol w:w="1913"/>
        <w:gridCol w:w="2002"/>
        <w:gridCol w:w="2017"/>
      </w:tblGrid>
      <w:tr w:rsidR="00B06B5B" w:rsidRPr="009A6342" w14:paraId="40BF780D" w14:textId="77777777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8ADCD8A" w14:textId="77777777"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D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2E46C" w14:textId="77777777"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ITULO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F368" w14:textId="77777777"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TEGORIA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38D09" w14:textId="77777777"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DIGO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66B36" w14:textId="77777777"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UTOR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BC166" w14:textId="77777777"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UTOR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7242C" w14:textId="77777777"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DIGO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DITO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75B7" w14:textId="77777777"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MBRE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DITO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317BD22" w14:textId="77777777"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ECHA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VOLUCION</w:t>
            </w:r>
          </w:p>
        </w:tc>
      </w:tr>
      <w:tr w:rsidR="00B06B5B" w:rsidRPr="009A6342" w14:paraId="2662FBA3" w14:textId="77777777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C6D5522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7ABA1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014C1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92514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03892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tephe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1DBE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E0A8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76AE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DeBolsil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16CCF8B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01/08/2022</w:t>
            </w:r>
          </w:p>
        </w:tc>
      </w:tr>
      <w:tr w:rsidR="00B06B5B" w:rsidRPr="009A6342" w14:paraId="76A2226B" w14:textId="77777777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E5C6485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92704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AC974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F2A80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E55A7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tephe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8C9C1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09BAC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F5EB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DeBolsil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A270971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09/08/2022</w:t>
            </w:r>
          </w:p>
        </w:tc>
      </w:tr>
      <w:tr w:rsidR="00B06B5B" w:rsidRPr="009A6342" w14:paraId="3575DA24" w14:textId="77777777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50F5211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C1EEE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B789C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E518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79D45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tephe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017B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CC56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DD46F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DeBolsil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3FB9452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13/09/2022</w:t>
            </w:r>
          </w:p>
        </w:tc>
      </w:tr>
      <w:tr w:rsidR="00B06B5B" w:rsidRPr="009A6342" w14:paraId="435D69B6" w14:textId="77777777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53E7471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5D2F7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B2540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0C1B8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495E5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ra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75B2A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Sto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4674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8B511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95740CB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03/08/2022</w:t>
            </w:r>
          </w:p>
        </w:tc>
      </w:tr>
      <w:tr w:rsidR="00B06B5B" w:rsidRPr="009A6342" w14:paraId="234EE501" w14:textId="77777777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1AD4D45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A4E53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7C2E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A2C4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BF992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ra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20AA3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Sto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FCB0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ADE0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DBB3E39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04/08/2022</w:t>
            </w:r>
          </w:p>
        </w:tc>
      </w:tr>
      <w:tr w:rsidR="00B06B5B" w:rsidRPr="009A6342" w14:paraId="7D2EBEED" w14:textId="77777777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4B4181A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D74E3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A0155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DDB1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2918A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ra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6247E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Sto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2AE16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D3595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19D5E13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02/08/2022</w:t>
            </w:r>
          </w:p>
        </w:tc>
      </w:tr>
      <w:tr w:rsidR="00B06B5B" w:rsidRPr="009A6342" w14:paraId="7AFBB732" w14:textId="77777777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55F7F40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180C2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6965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91624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343BD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ra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A6946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Sto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58470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86A3" w14:textId="77777777" w:rsidR="009A6342" w:rsidRPr="009A6342" w:rsidRDefault="009A6342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F982622" w14:textId="77777777" w:rsidR="009A6342" w:rsidRPr="009A6342" w:rsidRDefault="009A6342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30/08/2022</w:t>
            </w:r>
          </w:p>
        </w:tc>
      </w:tr>
    </w:tbl>
    <w:p w14:paraId="25AFF8FE" w14:textId="77777777" w:rsidR="008F01B4" w:rsidRDefault="008F01B4" w:rsidP="008F01B4"/>
    <w:p w14:paraId="6AEFFD9D" w14:textId="77777777" w:rsidR="009A6342" w:rsidRPr="009A6342" w:rsidRDefault="009A6342" w:rsidP="008F01B4">
      <w:pPr>
        <w:rPr>
          <w:b/>
        </w:rPr>
      </w:pPr>
      <w:proofErr w:type="spellStart"/>
      <w:r w:rsidRPr="009A6342">
        <w:rPr>
          <w:b/>
        </w:rPr>
        <w:t>Libros_Devoluciones</w:t>
      </w:r>
      <w:proofErr w:type="spellEnd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231"/>
        <w:gridCol w:w="1729"/>
        <w:gridCol w:w="1778"/>
        <w:gridCol w:w="2017"/>
      </w:tblGrid>
      <w:tr w:rsidR="009A6342" w:rsidRPr="009A6342" w14:paraId="0870728D" w14:textId="77777777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3E16BF8" w14:textId="77777777"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D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CD5A" w14:textId="77777777"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NI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DE1BE" w14:textId="77777777"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0D04" w14:textId="77777777"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A7227DE" w14:textId="77777777" w:rsidR="009A6342" w:rsidRPr="009A6342" w:rsidRDefault="009A6342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ECHA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9A634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VOLUCION</w:t>
            </w:r>
          </w:p>
        </w:tc>
      </w:tr>
      <w:tr w:rsidR="009A6342" w:rsidRPr="009A6342" w14:paraId="45425D00" w14:textId="77777777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CE74B49" w14:textId="77777777"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14F9" w14:textId="77777777"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11.456.7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16C0D" w14:textId="77777777"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e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AEF2A" w14:textId="77777777"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Juár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4C5D9D3" w14:textId="77777777"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01/08/2022</w:t>
            </w:r>
          </w:p>
        </w:tc>
      </w:tr>
      <w:tr w:rsidR="009A6342" w:rsidRPr="009A6342" w14:paraId="7E861956" w14:textId="77777777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DF6B1AD" w14:textId="77777777"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B0A2C" w14:textId="77777777"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23.999.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20908" w14:textId="77777777"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Pepa</w:t>
            </w:r>
            <w:proofErr w:type="spellEnd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169F2" w14:textId="77777777"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Ros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0FA546F" w14:textId="77777777"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09/08/2022</w:t>
            </w:r>
          </w:p>
        </w:tc>
      </w:tr>
      <w:tr w:rsidR="009A6342" w:rsidRPr="009A6342" w14:paraId="10AD1F01" w14:textId="77777777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986F179" w14:textId="77777777"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AB43" w14:textId="77777777"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89.555.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9105D" w14:textId="77777777"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te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5B69E" w14:textId="77777777"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Martín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92BCEE6" w14:textId="77777777"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13/09/2022</w:t>
            </w:r>
          </w:p>
        </w:tc>
      </w:tr>
      <w:tr w:rsidR="009A6342" w:rsidRPr="009A6342" w14:paraId="1722DFD0" w14:textId="77777777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C8B2DD9" w14:textId="77777777"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B86B" w14:textId="77777777"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12.000.3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1D1DD" w14:textId="77777777"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ebastiá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CE1D4" w14:textId="77777777"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Per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58053FD" w14:textId="77777777"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03/08/2022</w:t>
            </w:r>
          </w:p>
        </w:tc>
      </w:tr>
      <w:tr w:rsidR="009A6342" w:rsidRPr="009A6342" w14:paraId="10E25E73" w14:textId="77777777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FF0EC4E" w14:textId="77777777"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63996" w14:textId="77777777"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60.333.4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C13BF" w14:textId="77777777"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va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E6194" w14:textId="77777777"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Romo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1422069" w14:textId="77777777"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04/08/2022</w:t>
            </w:r>
          </w:p>
        </w:tc>
      </w:tr>
      <w:tr w:rsidR="009A6342" w:rsidRPr="009A6342" w14:paraId="6F68A380" w14:textId="77777777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74E1BFF" w14:textId="77777777"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4E4A5" w14:textId="77777777"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78.333.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47411" w14:textId="77777777"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aria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A01E" w14:textId="77777777"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Rodrígu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6CC8721" w14:textId="77777777"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02/08/2022</w:t>
            </w:r>
          </w:p>
        </w:tc>
      </w:tr>
      <w:tr w:rsidR="009A6342" w:rsidRPr="009A6342" w14:paraId="77DAF083" w14:textId="77777777" w:rsidTr="009A6342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C554D47" w14:textId="77777777"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2664D" w14:textId="77777777"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99.555.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B52B8" w14:textId="77777777"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duard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11FE8" w14:textId="77777777" w:rsidR="009A6342" w:rsidRPr="009A6342" w:rsidRDefault="009A6342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Pér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0F1D090" w14:textId="77777777" w:rsidR="009A6342" w:rsidRPr="009A6342" w:rsidRDefault="009A6342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A6342">
              <w:rPr>
                <w:rFonts w:ascii="Calibri" w:eastAsia="Times New Roman" w:hAnsi="Calibri" w:cs="Calibri"/>
                <w:color w:val="000000"/>
                <w:lang w:eastAsia="es-AR"/>
              </w:rPr>
              <w:t>30/08/2022</w:t>
            </w:r>
          </w:p>
        </w:tc>
      </w:tr>
    </w:tbl>
    <w:p w14:paraId="2549C761" w14:textId="77777777" w:rsidR="003B699D" w:rsidRDefault="003B699D" w:rsidP="008F01B4"/>
    <w:p w14:paraId="1A729C66" w14:textId="77777777" w:rsidR="00B06B5B" w:rsidRPr="008F01B4" w:rsidRDefault="00B06B5B" w:rsidP="008F01B4"/>
    <w:p w14:paraId="39E6A576" w14:textId="77777777" w:rsidR="008F01B4" w:rsidRPr="003B699D" w:rsidRDefault="007E4B4C" w:rsidP="007E4B4C">
      <w:pPr>
        <w:pStyle w:val="Ttulo1"/>
        <w:rPr>
          <w:lang w:val="es-AR"/>
        </w:rPr>
      </w:pPr>
      <w:r w:rsidRPr="003B699D">
        <w:rPr>
          <w:lang w:val="es-AR"/>
        </w:rPr>
        <w:lastRenderedPageBreak/>
        <w:t>2FN</w:t>
      </w:r>
    </w:p>
    <w:p w14:paraId="60666061" w14:textId="77777777" w:rsidR="00F16C4B" w:rsidRDefault="00F16C4B" w:rsidP="007E4B4C">
      <w:pPr>
        <w:rPr>
          <w:b/>
        </w:rPr>
      </w:pPr>
      <w:proofErr w:type="spellStart"/>
      <w:r>
        <w:rPr>
          <w:b/>
        </w:rPr>
        <w:t>Libros</w:t>
      </w:r>
      <w:r w:rsidR="00B60B88">
        <w:rPr>
          <w:b/>
        </w:rPr>
        <w:t>_</w:t>
      </w:r>
      <w:r>
        <w:rPr>
          <w:b/>
        </w:rPr>
        <w:t>Devoluciones</w:t>
      </w:r>
      <w:proofErr w:type="spellEnd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2017"/>
        <w:gridCol w:w="1231"/>
      </w:tblGrid>
      <w:tr w:rsidR="00A75CBB" w:rsidRPr="00F16C4B" w14:paraId="57B923E5" w14:textId="77777777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28C5223" w14:textId="77777777" w:rsidR="00A75CBB" w:rsidRPr="00F16C4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COD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37EDF1" w14:textId="77777777" w:rsidR="00A75CBB" w:rsidRPr="00F16C4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FECHA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DEVOLUC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01F9A" w14:textId="77777777" w:rsidR="00A75CBB" w:rsidRPr="00F16C4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DNI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LECTOR</w:t>
            </w:r>
          </w:p>
        </w:tc>
      </w:tr>
      <w:tr w:rsidR="00A75CBB" w:rsidRPr="00F16C4B" w14:paraId="22B82E33" w14:textId="77777777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4A2F6EF" w14:textId="77777777"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E81A7F" w14:textId="77777777"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1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D54BA" w14:textId="77777777"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1.456.789</w:t>
            </w:r>
          </w:p>
        </w:tc>
      </w:tr>
      <w:tr w:rsidR="00A75CBB" w:rsidRPr="00F16C4B" w14:paraId="1188E884" w14:textId="77777777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ED13113" w14:textId="77777777"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545184" w14:textId="77777777"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9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7DD7D" w14:textId="77777777"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3.999.666</w:t>
            </w:r>
          </w:p>
        </w:tc>
      </w:tr>
      <w:tr w:rsidR="00A75CBB" w:rsidRPr="00F16C4B" w14:paraId="7690C27F" w14:textId="77777777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C4CDD34" w14:textId="77777777"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BCEF825" w14:textId="77777777"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3/09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27EA2" w14:textId="77777777"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89.555.111</w:t>
            </w:r>
          </w:p>
        </w:tc>
      </w:tr>
      <w:tr w:rsidR="00A75CBB" w:rsidRPr="00F16C4B" w14:paraId="6CE1EF04" w14:textId="77777777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A828470" w14:textId="77777777"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1F91BB" w14:textId="77777777"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3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692FF" w14:textId="77777777"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.000.333</w:t>
            </w:r>
          </w:p>
        </w:tc>
      </w:tr>
      <w:tr w:rsidR="00A75CBB" w:rsidRPr="00F16C4B" w14:paraId="51F7E410" w14:textId="77777777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29B5701" w14:textId="77777777"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C65803B" w14:textId="77777777"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4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1A1F" w14:textId="77777777"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60.333.444</w:t>
            </w:r>
          </w:p>
        </w:tc>
      </w:tr>
      <w:tr w:rsidR="00A75CBB" w:rsidRPr="00F16C4B" w14:paraId="6CAF38B7" w14:textId="77777777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DF51A9F" w14:textId="77777777"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F0B1350" w14:textId="77777777"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2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BDD3" w14:textId="77777777"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8.333.111</w:t>
            </w:r>
          </w:p>
        </w:tc>
      </w:tr>
      <w:tr w:rsidR="00A75CBB" w:rsidRPr="00F16C4B" w14:paraId="174D251B" w14:textId="77777777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91FC85B" w14:textId="77777777"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35618E8" w14:textId="77777777"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30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671EB" w14:textId="77777777"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99.555.666</w:t>
            </w:r>
          </w:p>
        </w:tc>
      </w:tr>
    </w:tbl>
    <w:p w14:paraId="05954365" w14:textId="77777777" w:rsidR="00EB70AA" w:rsidRPr="00F16C4B" w:rsidRDefault="00EB70AA" w:rsidP="007E4B4C">
      <w:pPr>
        <w:rPr>
          <w:b/>
        </w:rPr>
      </w:pPr>
    </w:p>
    <w:p w14:paraId="4A473137" w14:textId="77777777" w:rsidR="00211D76" w:rsidRPr="00B06B5B" w:rsidRDefault="00F16C4B" w:rsidP="007E4B4C">
      <w:pPr>
        <w:rPr>
          <w:b/>
        </w:rPr>
      </w:pPr>
      <w:r w:rsidRPr="00B06B5B">
        <w:rPr>
          <w:b/>
        </w:rPr>
        <w:t>Libros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400"/>
        <w:gridCol w:w="1809"/>
        <w:gridCol w:w="1600"/>
        <w:gridCol w:w="1913"/>
      </w:tblGrid>
      <w:tr w:rsidR="00EB70AA" w:rsidRPr="00EB70AA" w14:paraId="74E8B5FF" w14:textId="77777777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14:paraId="2837D550" w14:textId="77777777" w:rsidR="00EB70AA" w:rsidRPr="00EB70AA" w:rsidRDefault="00EB70AA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OD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00FF18BC" w14:textId="77777777" w:rsidR="00EB70AA" w:rsidRPr="00EB70AA" w:rsidRDefault="00EB70AA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TITULO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5564A063" w14:textId="77777777" w:rsidR="00EB70AA" w:rsidRPr="00EB70AA" w:rsidRDefault="00EB70AA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ATEGORIA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="009A6342">
              <w:rPr>
                <w:rFonts w:ascii="Calibri" w:eastAsia="Times New Roman" w:hAnsi="Calibri" w:cs="Calibri"/>
                <w:b/>
                <w:bCs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1069E9BC" w14:textId="77777777" w:rsidR="00EB70AA" w:rsidRPr="00EB70AA" w:rsidRDefault="00EB70AA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ODIGO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AUT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4A38823A" w14:textId="77777777" w:rsidR="00EB70AA" w:rsidRPr="00EB70AA" w:rsidRDefault="00EB70AA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ODIGO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EDITORIAL</w:t>
            </w:r>
          </w:p>
        </w:tc>
      </w:tr>
      <w:tr w:rsidR="00EB70AA" w:rsidRPr="00EB70AA" w14:paraId="09180BA3" w14:textId="77777777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14:paraId="1E9AEA0E" w14:textId="77777777"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811DCA6" w14:textId="77777777"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204AA3AC" w14:textId="77777777" w:rsidR="00EB70AA" w:rsidRPr="00EB70AA" w:rsidRDefault="00B06B5B" w:rsidP="00B06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>
              <w:rPr>
                <w:rFonts w:ascii="Calibri" w:eastAsia="Times New Roman" w:hAnsi="Calibri" w:cs="Calibri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6A75CF61" w14:textId="77777777"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44A1AA88" w14:textId="77777777"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99</w:t>
            </w:r>
          </w:p>
        </w:tc>
      </w:tr>
      <w:tr w:rsidR="00EB70AA" w:rsidRPr="00EB70AA" w14:paraId="25856142" w14:textId="77777777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14:paraId="7A8312BA" w14:textId="77777777"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11725159" w14:textId="77777777"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69A78CD6" w14:textId="77777777" w:rsidR="00EB70AA" w:rsidRPr="00EB70AA" w:rsidRDefault="00B06B5B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lang w:eastAsia="es-AR"/>
              </w:rPr>
              <w:t>Fantasía</w:t>
            </w:r>
            <w:proofErr w:type="spellEnd"/>
            <w:r>
              <w:rPr>
                <w:rFonts w:ascii="Calibri" w:eastAsia="Times New Roman" w:hAnsi="Calibri" w:cs="Calibri"/>
                <w:lang w:eastAsia="es-A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es-AR"/>
              </w:rPr>
              <w:t>Gótica</w:t>
            </w:r>
            <w:proofErr w:type="spellEnd"/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5BD2CED9" w14:textId="77777777"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41564442" w14:textId="77777777"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88</w:t>
            </w:r>
          </w:p>
        </w:tc>
      </w:tr>
    </w:tbl>
    <w:p w14:paraId="08F0ED2F" w14:textId="77777777" w:rsidR="00EB70AA" w:rsidRDefault="00EB70AA" w:rsidP="007E4B4C">
      <w:pPr>
        <w:rPr>
          <w:b/>
        </w:rPr>
      </w:pPr>
    </w:p>
    <w:p w14:paraId="1DC7CD23" w14:textId="77777777" w:rsidR="00F16C4B" w:rsidRPr="00A75CBB" w:rsidRDefault="00A75CBB" w:rsidP="00A75CBB">
      <w:pPr>
        <w:keepNext/>
        <w:rPr>
          <w:b/>
        </w:rPr>
      </w:pPr>
      <w:proofErr w:type="spellStart"/>
      <w:r w:rsidRPr="00A75CBB">
        <w:rPr>
          <w:b/>
        </w:rPr>
        <w:t>Lectores</w:t>
      </w:r>
      <w:proofErr w:type="spellEnd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1729"/>
        <w:gridCol w:w="1778"/>
      </w:tblGrid>
      <w:tr w:rsidR="00A75CBB" w:rsidRPr="00A75CBB" w14:paraId="2F001399" w14:textId="77777777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15157FE0" w14:textId="77777777" w:rsidR="00A75CBB" w:rsidRPr="00A75CB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NI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74D764C7" w14:textId="77777777" w:rsidR="00A75CBB" w:rsidRPr="00A75CB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06420D2C" w14:textId="77777777" w:rsidR="00A75CBB" w:rsidRPr="00A75CB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  <w:r w:rsidR="00B06B5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PELLIDO</w:t>
            </w:r>
          </w:p>
        </w:tc>
      </w:tr>
      <w:tr w:rsidR="00A75CBB" w:rsidRPr="00A75CBB" w14:paraId="15CD5D93" w14:textId="77777777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30FC9A6B" w14:textId="77777777" w:rsidR="00A75CBB" w:rsidRPr="00120C80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11.456.78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65BCB96F" w14:textId="77777777"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epe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1422CADE" w14:textId="77777777"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Juárez</w:t>
            </w:r>
          </w:p>
        </w:tc>
      </w:tr>
      <w:tr w:rsidR="00A75CBB" w:rsidRPr="00A75CBB" w14:paraId="11248CCE" w14:textId="77777777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028B895A" w14:textId="77777777" w:rsidR="00A75CBB" w:rsidRPr="00120C80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12.000.333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E20F6F8" w14:textId="77777777"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ebastián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11AF678F" w14:textId="77777777"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Peralta</w:t>
            </w:r>
          </w:p>
        </w:tc>
      </w:tr>
      <w:tr w:rsidR="00A75CBB" w:rsidRPr="00A75CBB" w14:paraId="70EF0387" w14:textId="77777777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423A62A0" w14:textId="77777777" w:rsidR="00A75CBB" w:rsidRPr="00120C80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23.999.66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54E658E9" w14:textId="77777777"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epa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23EDB2BF" w14:textId="77777777"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Rosas</w:t>
            </w:r>
          </w:p>
        </w:tc>
      </w:tr>
      <w:tr w:rsidR="00A75CBB" w:rsidRPr="00A75CBB" w14:paraId="797EF3DA" w14:textId="77777777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1C675073" w14:textId="77777777" w:rsidR="00A75CBB" w:rsidRPr="00120C80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60.333.444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42860FBD" w14:textId="77777777"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vana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2C1695D6" w14:textId="77777777"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Romox</w:t>
            </w:r>
            <w:proofErr w:type="spellEnd"/>
          </w:p>
        </w:tc>
      </w:tr>
      <w:tr w:rsidR="00A75CBB" w:rsidRPr="00A75CBB" w14:paraId="38E7E793" w14:textId="77777777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165DEC7B" w14:textId="77777777" w:rsidR="00A75CBB" w:rsidRPr="00120C80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78.333.111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2C45EEF2" w14:textId="77777777"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arian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11EC7F9A" w14:textId="77777777"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Rodríguez</w:t>
            </w:r>
          </w:p>
        </w:tc>
      </w:tr>
      <w:tr w:rsidR="00A75CBB" w:rsidRPr="00A75CBB" w14:paraId="0C9C2CDA" w14:textId="77777777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33ABC7D2" w14:textId="77777777" w:rsidR="00A75CBB" w:rsidRPr="00120C80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89.555.111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601D9FD3" w14:textId="77777777"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tena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6B894801" w14:textId="77777777"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Martínez</w:t>
            </w:r>
          </w:p>
        </w:tc>
      </w:tr>
      <w:tr w:rsidR="00A75CBB" w:rsidRPr="00A75CBB" w14:paraId="5EBE863B" w14:textId="77777777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5E715C9E" w14:textId="77777777" w:rsidR="00A75CBB" w:rsidRPr="00120C80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99.555.66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DFB06CB" w14:textId="77777777"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duard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62407B14" w14:textId="77777777"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Pérez</w:t>
            </w:r>
          </w:p>
        </w:tc>
      </w:tr>
    </w:tbl>
    <w:p w14:paraId="4E3068B7" w14:textId="77777777" w:rsidR="00211D76" w:rsidRDefault="00211D76" w:rsidP="007E4B4C"/>
    <w:p w14:paraId="322E01CF" w14:textId="77777777" w:rsidR="00A75CBB" w:rsidRDefault="00A75CBB" w:rsidP="007E4B4C">
      <w:pPr>
        <w:rPr>
          <w:b/>
        </w:rPr>
      </w:pPr>
      <w:r>
        <w:rPr>
          <w:b/>
        </w:rPr>
        <w:t>Autores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89"/>
        <w:gridCol w:w="1739"/>
      </w:tblGrid>
      <w:tr w:rsidR="00A75CBB" w:rsidRPr="00A75CBB" w14:paraId="70047F05" w14:textId="77777777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2A08270F" w14:textId="77777777" w:rsidR="00A75CBB" w:rsidRPr="00A75CB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CODIGO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AUT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15CF4185" w14:textId="77777777" w:rsidR="00A75CBB" w:rsidRPr="00A75CB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AUTOR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4B114157" w14:textId="77777777" w:rsidR="00A75CBB" w:rsidRPr="00A75CB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AUTOR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APELLIDO</w:t>
            </w:r>
          </w:p>
        </w:tc>
      </w:tr>
      <w:tr w:rsidR="00A75CBB" w:rsidRPr="00A75CBB" w14:paraId="4B485798" w14:textId="77777777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7789C98A" w14:textId="77777777"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7C05B488" w14:textId="77777777"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Stephen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01EBB9ED" w14:textId="77777777"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King</w:t>
            </w:r>
          </w:p>
        </w:tc>
      </w:tr>
      <w:tr w:rsidR="00A75CBB" w:rsidRPr="00A75CBB" w14:paraId="5C8984D3" w14:textId="77777777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3155394A" w14:textId="77777777"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2D8398E9" w14:textId="77777777"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Bram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2C8DF1FF" w14:textId="77777777"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Stoker</w:t>
            </w:r>
          </w:p>
        </w:tc>
      </w:tr>
    </w:tbl>
    <w:p w14:paraId="22B96D8B" w14:textId="77777777" w:rsidR="00A75CBB" w:rsidRPr="00A75CBB" w:rsidRDefault="00A75CBB" w:rsidP="007E4B4C">
      <w:pPr>
        <w:rPr>
          <w:b/>
        </w:rPr>
      </w:pPr>
    </w:p>
    <w:p w14:paraId="3EAC2DA3" w14:textId="77777777" w:rsidR="00211D76" w:rsidRPr="00A75CBB" w:rsidRDefault="00A75CBB" w:rsidP="007E4B4C">
      <w:pPr>
        <w:rPr>
          <w:b/>
        </w:rPr>
      </w:pPr>
      <w:r w:rsidRPr="00A75CBB">
        <w:rPr>
          <w:b/>
        </w:rPr>
        <w:lastRenderedPageBreak/>
        <w:t>Editoriales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002"/>
      </w:tblGrid>
      <w:tr w:rsidR="00A75CBB" w:rsidRPr="00A75CBB" w14:paraId="0FE85AE2" w14:textId="77777777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6E5F8C45" w14:textId="77777777" w:rsidR="00A75CBB" w:rsidRPr="00A75CB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CODIGO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EDITORIAL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62952CE6" w14:textId="77777777" w:rsidR="00A75CBB" w:rsidRPr="00A75CBB" w:rsidRDefault="00A75CB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NOMBRE</w:t>
            </w:r>
            <w:r w:rsidR="00B06B5B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EDITORIAL</w:t>
            </w:r>
          </w:p>
        </w:tc>
      </w:tr>
      <w:tr w:rsidR="00A75CBB" w:rsidRPr="00A75CBB" w14:paraId="7A150B11" w14:textId="77777777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5FF35615" w14:textId="77777777"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153A567F" w14:textId="77777777"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Anto</w:t>
            </w:r>
            <w:proofErr w:type="spellEnd"/>
          </w:p>
        </w:tc>
      </w:tr>
      <w:tr w:rsidR="00A75CBB" w:rsidRPr="00A75CBB" w14:paraId="3477A2C8" w14:textId="77777777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14568F94" w14:textId="77777777"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57CED2BE" w14:textId="77777777"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DeBolsillo</w:t>
            </w:r>
            <w:proofErr w:type="spellEnd"/>
          </w:p>
        </w:tc>
      </w:tr>
    </w:tbl>
    <w:p w14:paraId="6CACB1BD" w14:textId="77777777" w:rsidR="00A75CBB" w:rsidRDefault="00A75CBB" w:rsidP="007E4B4C"/>
    <w:p w14:paraId="382B8CC2" w14:textId="77777777" w:rsidR="00AF111A" w:rsidRDefault="00AF111A" w:rsidP="007E4B4C">
      <w:pPr>
        <w:rPr>
          <w:lang w:val="es-AR"/>
        </w:rPr>
      </w:pPr>
    </w:p>
    <w:p w14:paraId="79C3B3EF" w14:textId="77777777" w:rsidR="00B06B5B" w:rsidRDefault="00B06B5B" w:rsidP="00B06B5B">
      <w:pPr>
        <w:pStyle w:val="Ttulo1"/>
        <w:rPr>
          <w:lang w:val="es-AR"/>
        </w:rPr>
      </w:pPr>
      <w:r>
        <w:rPr>
          <w:lang w:val="es-AR"/>
        </w:rPr>
        <w:t>3FN</w:t>
      </w:r>
    </w:p>
    <w:p w14:paraId="63DAC046" w14:textId="77777777" w:rsidR="00B06B5B" w:rsidRDefault="00B06B5B" w:rsidP="00B06B5B">
      <w:pPr>
        <w:rPr>
          <w:b/>
        </w:rPr>
      </w:pPr>
      <w:proofErr w:type="spellStart"/>
      <w:r>
        <w:rPr>
          <w:b/>
        </w:rPr>
        <w:t>Categorías</w:t>
      </w:r>
      <w:proofErr w:type="spellEnd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1809"/>
      </w:tblGrid>
      <w:tr w:rsidR="00B06B5B" w:rsidRPr="00EB70AA" w14:paraId="6B0B6F3D" w14:textId="77777777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A0F1F5C" w14:textId="3521C021" w:rsidR="00B06B5B" w:rsidRPr="00EB70AA" w:rsidRDefault="008B1E5E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DIGO CATEGO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1132F5C6" w14:textId="77777777" w:rsidR="00B06B5B" w:rsidRPr="00EB70AA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ATEGORIA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LIBRO</w:t>
            </w:r>
          </w:p>
        </w:tc>
      </w:tr>
      <w:tr w:rsidR="00B06B5B" w:rsidRPr="00EB70AA" w14:paraId="337565C8" w14:textId="77777777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0B76DD9" w14:textId="77777777" w:rsidR="00B06B5B" w:rsidRPr="00EB70AA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07FDECE3" w14:textId="77777777" w:rsidR="00B06B5B" w:rsidRPr="00EB70AA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EB70AA">
              <w:rPr>
                <w:rFonts w:ascii="Calibri" w:eastAsia="Times New Roman" w:hAnsi="Calibri" w:cs="Calibri"/>
                <w:lang w:eastAsia="es-AR"/>
              </w:rPr>
              <w:t>Fantasía</w:t>
            </w:r>
            <w:proofErr w:type="spellEnd"/>
            <w:r w:rsidRPr="00EB70AA">
              <w:rPr>
                <w:rFonts w:ascii="Calibri" w:eastAsia="Times New Roman" w:hAnsi="Calibri" w:cs="Calibri"/>
                <w:lang w:eastAsia="es-AR"/>
              </w:rPr>
              <w:t xml:space="preserve"> </w:t>
            </w:r>
            <w:proofErr w:type="spellStart"/>
            <w:r w:rsidRPr="00EB70AA">
              <w:rPr>
                <w:rFonts w:ascii="Calibri" w:eastAsia="Times New Roman" w:hAnsi="Calibri" w:cs="Calibri"/>
                <w:lang w:eastAsia="es-AR"/>
              </w:rPr>
              <w:t>Gótica</w:t>
            </w:r>
            <w:proofErr w:type="spellEnd"/>
          </w:p>
        </w:tc>
      </w:tr>
      <w:tr w:rsidR="00B06B5B" w:rsidRPr="00EB70AA" w14:paraId="065890FD" w14:textId="77777777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9CE6EAA" w14:textId="77777777" w:rsidR="00B06B5B" w:rsidRPr="00EB70AA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F7854C3" w14:textId="77777777" w:rsidR="00B06B5B" w:rsidRPr="00EB70AA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Terror</w:t>
            </w:r>
          </w:p>
        </w:tc>
      </w:tr>
    </w:tbl>
    <w:p w14:paraId="0EBEECB7" w14:textId="77777777" w:rsidR="00B06B5B" w:rsidRDefault="00B06B5B" w:rsidP="00B06B5B">
      <w:pPr>
        <w:keepNext/>
        <w:rPr>
          <w:b/>
        </w:rPr>
      </w:pPr>
    </w:p>
    <w:p w14:paraId="4D8BE1CD" w14:textId="77777777" w:rsidR="00B06B5B" w:rsidRDefault="00B06B5B" w:rsidP="00B06B5B">
      <w:pPr>
        <w:rPr>
          <w:b/>
        </w:rPr>
      </w:pPr>
      <w:proofErr w:type="spellStart"/>
      <w:r>
        <w:rPr>
          <w:b/>
        </w:rPr>
        <w:t>Libros_Devoluciones</w:t>
      </w:r>
      <w:proofErr w:type="spellEnd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2017"/>
        <w:gridCol w:w="1231"/>
      </w:tblGrid>
      <w:tr w:rsidR="00B06B5B" w:rsidRPr="00F16C4B" w14:paraId="2B2413A7" w14:textId="77777777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A624D98" w14:textId="77777777" w:rsidR="00B06B5B" w:rsidRPr="00F16C4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COD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84764B5" w14:textId="77777777" w:rsidR="00B06B5B" w:rsidRPr="00F16C4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FECHA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DEVOLUC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F5F33" w14:textId="77777777" w:rsidR="00B06B5B" w:rsidRPr="00F16C4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DNI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LECTOR</w:t>
            </w:r>
          </w:p>
        </w:tc>
      </w:tr>
      <w:tr w:rsidR="00B06B5B" w:rsidRPr="00F16C4B" w14:paraId="51538479" w14:textId="77777777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212A544" w14:textId="77777777"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05AF300" w14:textId="77777777"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1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923E8" w14:textId="77777777"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1.456.789</w:t>
            </w:r>
          </w:p>
        </w:tc>
      </w:tr>
      <w:tr w:rsidR="00B06B5B" w:rsidRPr="00F16C4B" w14:paraId="085C476B" w14:textId="77777777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C0E0647" w14:textId="77777777"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1138FFD" w14:textId="77777777"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9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7873F" w14:textId="77777777"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3.999.666</w:t>
            </w:r>
          </w:p>
        </w:tc>
      </w:tr>
      <w:tr w:rsidR="00B06B5B" w:rsidRPr="00F16C4B" w14:paraId="2C737213" w14:textId="77777777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72C8AF1" w14:textId="77777777"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2DB2CCB" w14:textId="77777777"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3/09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26182" w14:textId="77777777"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89.555.111</w:t>
            </w:r>
          </w:p>
        </w:tc>
      </w:tr>
      <w:tr w:rsidR="00B06B5B" w:rsidRPr="00F16C4B" w14:paraId="3ECC2B17" w14:textId="77777777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3EBFF11" w14:textId="77777777"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FA529E8" w14:textId="77777777"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3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5975A" w14:textId="77777777"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.000.333</w:t>
            </w:r>
          </w:p>
        </w:tc>
      </w:tr>
      <w:tr w:rsidR="00B06B5B" w:rsidRPr="00F16C4B" w14:paraId="208E84F7" w14:textId="77777777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99DF190" w14:textId="77777777"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B4903D7" w14:textId="77777777"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4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549D7" w14:textId="77777777"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60.333.444</w:t>
            </w:r>
          </w:p>
        </w:tc>
      </w:tr>
      <w:tr w:rsidR="00B06B5B" w:rsidRPr="00F16C4B" w14:paraId="63EEFFB5" w14:textId="77777777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68FB2A1" w14:textId="77777777"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1C47520" w14:textId="77777777"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2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E0DAB" w14:textId="77777777"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8.333.111</w:t>
            </w:r>
          </w:p>
        </w:tc>
      </w:tr>
      <w:tr w:rsidR="00B06B5B" w:rsidRPr="00F16C4B" w14:paraId="281E7324" w14:textId="77777777" w:rsidTr="00AB3F2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2D4B17F" w14:textId="77777777"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AA40D0" w14:textId="77777777"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30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51FB6" w14:textId="77777777" w:rsidR="00B06B5B" w:rsidRPr="00F16C4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99.555.666</w:t>
            </w:r>
          </w:p>
        </w:tc>
      </w:tr>
    </w:tbl>
    <w:p w14:paraId="333406BE" w14:textId="77777777" w:rsidR="00B06B5B" w:rsidRPr="00F16C4B" w:rsidRDefault="00B06B5B" w:rsidP="00B06B5B">
      <w:pPr>
        <w:rPr>
          <w:b/>
        </w:rPr>
      </w:pPr>
    </w:p>
    <w:p w14:paraId="6DF3789E" w14:textId="77777777" w:rsidR="00B06B5B" w:rsidRPr="00B06B5B" w:rsidRDefault="00B06B5B" w:rsidP="00B06B5B">
      <w:pPr>
        <w:rPr>
          <w:b/>
        </w:rPr>
      </w:pPr>
      <w:proofErr w:type="spellStart"/>
      <w:r w:rsidRPr="00B06B5B">
        <w:rPr>
          <w:b/>
        </w:rPr>
        <w:t>Libros</w:t>
      </w:r>
      <w:proofErr w:type="spellEnd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400"/>
        <w:gridCol w:w="2013"/>
        <w:gridCol w:w="1600"/>
        <w:gridCol w:w="1913"/>
      </w:tblGrid>
      <w:tr w:rsidR="00B06B5B" w:rsidRPr="00EB70AA" w14:paraId="6D349CD6" w14:textId="77777777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14:paraId="30673E2F" w14:textId="77777777" w:rsidR="00B06B5B" w:rsidRPr="00EB70AA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OD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03C9636D" w14:textId="77777777" w:rsidR="00B06B5B" w:rsidRPr="00EB70AA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TITULO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LIBR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5FF7F19C" w14:textId="089464D3" w:rsidR="00B06B5B" w:rsidRPr="00EB70AA" w:rsidRDefault="008B1E5E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CODIGO CATEGORIA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45FCE389" w14:textId="77777777" w:rsidR="00B06B5B" w:rsidRPr="00EB70AA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ODIGO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AUT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11B1CDE6" w14:textId="77777777" w:rsidR="00B06B5B" w:rsidRPr="00EB70AA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ODIGO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EDITORIAL</w:t>
            </w:r>
          </w:p>
        </w:tc>
      </w:tr>
      <w:tr w:rsidR="00B06B5B" w:rsidRPr="00EB70AA" w14:paraId="18E20CCF" w14:textId="77777777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14:paraId="1671A4FF" w14:textId="77777777" w:rsidR="00B06B5B" w:rsidRPr="00EB70AA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20D389CE" w14:textId="77777777" w:rsidR="00B06B5B" w:rsidRPr="00EB70AA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 xml:space="preserve">El </w:t>
            </w:r>
            <w:proofErr w:type="spellStart"/>
            <w:r w:rsidRPr="00EB70AA">
              <w:rPr>
                <w:rFonts w:ascii="Calibri" w:eastAsia="Times New Roman" w:hAnsi="Calibri" w:cs="Calibri"/>
                <w:lang w:eastAsia="es-AR"/>
              </w:rPr>
              <w:t>Resplandor</w:t>
            </w:r>
            <w:proofErr w:type="spellEnd"/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6E5A5C08" w14:textId="3D993497" w:rsidR="00B06B5B" w:rsidRPr="00EB70AA" w:rsidRDefault="008B1E5E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>
              <w:rPr>
                <w:rFonts w:ascii="Calibri" w:eastAsia="Times New Roman" w:hAnsi="Calibri" w:cs="Calibri"/>
                <w:lang w:eastAsia="es-AR"/>
              </w:rPr>
              <w:t>11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1B898197" w14:textId="77777777" w:rsidR="00B06B5B" w:rsidRPr="00EB70AA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053D39E0" w14:textId="77777777" w:rsidR="00B06B5B" w:rsidRPr="00EB70AA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99</w:t>
            </w:r>
          </w:p>
        </w:tc>
      </w:tr>
      <w:tr w:rsidR="00B06B5B" w:rsidRPr="00EB70AA" w14:paraId="5EA9759D" w14:textId="77777777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14:paraId="33123126" w14:textId="77777777" w:rsidR="00B06B5B" w:rsidRPr="00EB70AA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5BF45160" w14:textId="77777777" w:rsidR="00B06B5B" w:rsidRPr="00EB70AA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EB70AA">
              <w:rPr>
                <w:rFonts w:ascii="Calibri" w:eastAsia="Times New Roman" w:hAnsi="Calibri" w:cs="Calibri"/>
                <w:lang w:eastAsia="es-AR"/>
              </w:rPr>
              <w:t>Drácula</w:t>
            </w:r>
            <w:proofErr w:type="spellEnd"/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46E2B028" w14:textId="7FF1630A" w:rsidR="00B06B5B" w:rsidRPr="00EB70AA" w:rsidRDefault="008B1E5E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>
              <w:rPr>
                <w:rFonts w:ascii="Calibri" w:eastAsia="Times New Roman" w:hAnsi="Calibri" w:cs="Calibri"/>
                <w:lang w:eastAsia="es-AR"/>
              </w:rPr>
              <w:t>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018CD809" w14:textId="77777777" w:rsidR="00B06B5B" w:rsidRPr="00EB70AA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13487B28" w14:textId="77777777" w:rsidR="00B06B5B" w:rsidRPr="00EB70AA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88</w:t>
            </w:r>
          </w:p>
        </w:tc>
      </w:tr>
    </w:tbl>
    <w:p w14:paraId="2611E356" w14:textId="77777777" w:rsidR="00B06B5B" w:rsidRDefault="00B06B5B" w:rsidP="00B06B5B">
      <w:pPr>
        <w:rPr>
          <w:b/>
        </w:rPr>
      </w:pPr>
    </w:p>
    <w:p w14:paraId="174B2D91" w14:textId="77777777" w:rsidR="00B06B5B" w:rsidRPr="00A75CBB" w:rsidRDefault="00B06B5B" w:rsidP="00B06B5B">
      <w:pPr>
        <w:keepNext/>
        <w:rPr>
          <w:b/>
        </w:rPr>
      </w:pPr>
      <w:proofErr w:type="spellStart"/>
      <w:r w:rsidRPr="00A75CBB">
        <w:rPr>
          <w:b/>
        </w:rPr>
        <w:lastRenderedPageBreak/>
        <w:t>Lectores</w:t>
      </w:r>
      <w:proofErr w:type="spellEnd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1729"/>
        <w:gridCol w:w="1778"/>
      </w:tblGrid>
      <w:tr w:rsidR="00B06B5B" w:rsidRPr="00A75CBB" w14:paraId="2B2515D1" w14:textId="77777777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3A1FC68E" w14:textId="77777777" w:rsidR="00B06B5B" w:rsidRPr="00A75CB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N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7010F5DF" w14:textId="77777777" w:rsidR="00B06B5B" w:rsidRPr="00A75CB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55B5665E" w14:textId="77777777" w:rsidR="00B06B5B" w:rsidRPr="00A75CB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PELLIDO</w:t>
            </w:r>
          </w:p>
        </w:tc>
      </w:tr>
      <w:tr w:rsidR="00B06B5B" w:rsidRPr="00A75CBB" w14:paraId="6DA3FCBD" w14:textId="77777777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48C2BB75" w14:textId="77777777" w:rsidR="00B06B5B" w:rsidRPr="00120C80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11.456.78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719E4ABF" w14:textId="77777777"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epe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60A67A05" w14:textId="77777777"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Juárez</w:t>
            </w:r>
          </w:p>
        </w:tc>
      </w:tr>
      <w:tr w:rsidR="00B06B5B" w:rsidRPr="00A75CBB" w14:paraId="63C4EEC4" w14:textId="77777777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4723C037" w14:textId="77777777" w:rsidR="00B06B5B" w:rsidRPr="00120C80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12.000.333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4191EB00" w14:textId="77777777"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ebastián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15F143DB" w14:textId="77777777"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Peralta</w:t>
            </w:r>
          </w:p>
        </w:tc>
      </w:tr>
      <w:tr w:rsidR="00B06B5B" w:rsidRPr="00A75CBB" w14:paraId="1F45E34C" w14:textId="77777777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1508B69D" w14:textId="77777777" w:rsidR="00B06B5B" w:rsidRPr="00120C80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23.999.66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0A525D9C" w14:textId="77777777"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Pepa</w:t>
            </w:r>
            <w:proofErr w:type="spellEnd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14DDE278" w14:textId="77777777"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Rosas</w:t>
            </w:r>
          </w:p>
        </w:tc>
      </w:tr>
      <w:tr w:rsidR="00B06B5B" w:rsidRPr="00A75CBB" w14:paraId="275A278B" w14:textId="77777777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572D9BF2" w14:textId="77777777" w:rsidR="00B06B5B" w:rsidRPr="00120C80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60.333.444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0BC47BBE" w14:textId="77777777"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vana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0BCBDFEC" w14:textId="77777777"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Romox</w:t>
            </w:r>
            <w:proofErr w:type="spellEnd"/>
          </w:p>
        </w:tc>
      </w:tr>
      <w:tr w:rsidR="00B06B5B" w:rsidRPr="00A75CBB" w14:paraId="5ED995FC" w14:textId="77777777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48ABCBEC" w14:textId="77777777" w:rsidR="00B06B5B" w:rsidRPr="00120C80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78.333.111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01BB0111" w14:textId="77777777"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arian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7E24A4F7" w14:textId="77777777"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Rodríguez</w:t>
            </w:r>
          </w:p>
        </w:tc>
      </w:tr>
      <w:tr w:rsidR="00B06B5B" w:rsidRPr="00A75CBB" w14:paraId="41A8D079" w14:textId="77777777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5C5BD7DC" w14:textId="77777777" w:rsidR="00B06B5B" w:rsidRPr="00120C80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89.555.111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4A7501AA" w14:textId="77777777"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tena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05CDC26F" w14:textId="77777777"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Martínez</w:t>
            </w:r>
          </w:p>
        </w:tc>
      </w:tr>
      <w:tr w:rsidR="00B06B5B" w:rsidRPr="00A75CBB" w14:paraId="7A890274" w14:textId="77777777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04529BFC" w14:textId="77777777" w:rsidR="00B06B5B" w:rsidRPr="00120C80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120C80">
              <w:rPr>
                <w:rFonts w:ascii="Calibri" w:eastAsia="Times New Roman" w:hAnsi="Calibri" w:cs="Calibri"/>
                <w:lang w:eastAsia="es-AR"/>
              </w:rPr>
              <w:t>99.555.66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7036C6D8" w14:textId="77777777"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duard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0077446F" w14:textId="77777777"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Pérez</w:t>
            </w:r>
          </w:p>
        </w:tc>
      </w:tr>
    </w:tbl>
    <w:p w14:paraId="75301BD1" w14:textId="77777777" w:rsidR="00B06B5B" w:rsidRDefault="00B06B5B" w:rsidP="00B06B5B"/>
    <w:p w14:paraId="51A81A16" w14:textId="77777777" w:rsidR="00B06B5B" w:rsidRDefault="00B06B5B" w:rsidP="00B06B5B">
      <w:pPr>
        <w:rPr>
          <w:b/>
        </w:rPr>
      </w:pPr>
      <w:proofErr w:type="spellStart"/>
      <w:r>
        <w:rPr>
          <w:b/>
        </w:rPr>
        <w:t>Autores</w:t>
      </w:r>
      <w:proofErr w:type="spellEnd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89"/>
        <w:gridCol w:w="1739"/>
      </w:tblGrid>
      <w:tr w:rsidR="00B06B5B" w:rsidRPr="00A75CBB" w14:paraId="50C8DD3B" w14:textId="77777777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38FD8CE4" w14:textId="77777777" w:rsidR="00B06B5B" w:rsidRPr="00A75CB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CODIGO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AUT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7212EAEE" w14:textId="77777777" w:rsidR="00B06B5B" w:rsidRPr="00A75CB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AUTOR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5ACBA013" w14:textId="77777777" w:rsidR="00B06B5B" w:rsidRPr="00A75CB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AUTOR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APELLIDO</w:t>
            </w:r>
          </w:p>
        </w:tc>
      </w:tr>
      <w:tr w:rsidR="00B06B5B" w:rsidRPr="00A75CBB" w14:paraId="07C8957A" w14:textId="77777777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44DC0297" w14:textId="77777777" w:rsidR="00B06B5B" w:rsidRPr="00A75CB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475C32BF" w14:textId="77777777"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Stephen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713A5B3" w14:textId="77777777"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King</w:t>
            </w:r>
          </w:p>
        </w:tc>
      </w:tr>
      <w:tr w:rsidR="00B06B5B" w:rsidRPr="00A75CBB" w14:paraId="4703499D" w14:textId="77777777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351B2DCE" w14:textId="77777777" w:rsidR="00B06B5B" w:rsidRPr="00A75CB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6EB9126C" w14:textId="77777777"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Bram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4D04AA3A" w14:textId="77777777"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Stoker</w:t>
            </w:r>
          </w:p>
        </w:tc>
      </w:tr>
    </w:tbl>
    <w:p w14:paraId="642BDE01" w14:textId="77777777" w:rsidR="00B06B5B" w:rsidRPr="00A75CBB" w:rsidRDefault="00B06B5B" w:rsidP="00B06B5B">
      <w:pPr>
        <w:rPr>
          <w:b/>
        </w:rPr>
      </w:pPr>
    </w:p>
    <w:p w14:paraId="01F0C1A1" w14:textId="77777777" w:rsidR="00B06B5B" w:rsidRPr="00A75CBB" w:rsidRDefault="00B06B5B" w:rsidP="00B06B5B">
      <w:pPr>
        <w:rPr>
          <w:b/>
        </w:rPr>
      </w:pPr>
      <w:proofErr w:type="spellStart"/>
      <w:r w:rsidRPr="00A75CBB">
        <w:rPr>
          <w:b/>
        </w:rPr>
        <w:t>Editoriales</w:t>
      </w:r>
      <w:proofErr w:type="spellEnd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002"/>
      </w:tblGrid>
      <w:tr w:rsidR="00B06B5B" w:rsidRPr="00A75CBB" w14:paraId="05AFDBD3" w14:textId="77777777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0C40FB3C" w14:textId="77777777" w:rsidR="00B06B5B" w:rsidRPr="00A75CB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CODIGO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EDITORIAL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33F2D3B0" w14:textId="77777777" w:rsidR="00B06B5B" w:rsidRPr="00A75CBB" w:rsidRDefault="00B06B5B" w:rsidP="00B06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NOMBRE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EDITORIAL</w:t>
            </w:r>
          </w:p>
        </w:tc>
      </w:tr>
      <w:tr w:rsidR="00B06B5B" w:rsidRPr="00A75CBB" w14:paraId="55EFAD47" w14:textId="77777777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4690F087" w14:textId="77777777" w:rsidR="00B06B5B" w:rsidRPr="00A75CB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41683615" w14:textId="77777777"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Anto</w:t>
            </w:r>
            <w:proofErr w:type="spellEnd"/>
          </w:p>
        </w:tc>
      </w:tr>
      <w:tr w:rsidR="00B06B5B" w:rsidRPr="00A75CBB" w14:paraId="58AF29BA" w14:textId="77777777" w:rsidTr="00AB3F28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14:paraId="66D75AFA" w14:textId="77777777" w:rsidR="00B06B5B" w:rsidRPr="00A75CBB" w:rsidRDefault="00B06B5B" w:rsidP="00AB3F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6ECA0F05" w14:textId="77777777" w:rsidR="00B06B5B" w:rsidRPr="00A75CBB" w:rsidRDefault="00B06B5B" w:rsidP="00AB3F2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DeBolsillo</w:t>
            </w:r>
            <w:proofErr w:type="spellEnd"/>
          </w:p>
        </w:tc>
      </w:tr>
    </w:tbl>
    <w:p w14:paraId="52E0A899" w14:textId="77777777" w:rsidR="00B06B5B" w:rsidRDefault="00B06B5B" w:rsidP="00B06B5B"/>
    <w:p w14:paraId="0FB0E23B" w14:textId="77777777" w:rsidR="00B06B5B" w:rsidRPr="00B06B5B" w:rsidRDefault="00B06B5B" w:rsidP="00B06B5B">
      <w:pPr>
        <w:rPr>
          <w:lang w:val="es-AR"/>
        </w:rPr>
      </w:pPr>
    </w:p>
    <w:sectPr w:rsidR="00B06B5B" w:rsidRPr="00B06B5B" w:rsidSect="00D443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8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D51"/>
    <w:rsid w:val="0012047D"/>
    <w:rsid w:val="00120C80"/>
    <w:rsid w:val="001D6D51"/>
    <w:rsid w:val="00211D76"/>
    <w:rsid w:val="002C6C2C"/>
    <w:rsid w:val="003A705B"/>
    <w:rsid w:val="003B699D"/>
    <w:rsid w:val="00474765"/>
    <w:rsid w:val="004B0AB1"/>
    <w:rsid w:val="004E5584"/>
    <w:rsid w:val="00533910"/>
    <w:rsid w:val="00572E45"/>
    <w:rsid w:val="007E4B4C"/>
    <w:rsid w:val="008621D8"/>
    <w:rsid w:val="0089646F"/>
    <w:rsid w:val="008B1E5E"/>
    <w:rsid w:val="008F01B4"/>
    <w:rsid w:val="00944D77"/>
    <w:rsid w:val="009A6342"/>
    <w:rsid w:val="00A15A2F"/>
    <w:rsid w:val="00A75CBB"/>
    <w:rsid w:val="00AF111A"/>
    <w:rsid w:val="00B06B5B"/>
    <w:rsid w:val="00B60B88"/>
    <w:rsid w:val="00C021F5"/>
    <w:rsid w:val="00C73238"/>
    <w:rsid w:val="00CB6F7D"/>
    <w:rsid w:val="00D443C9"/>
    <w:rsid w:val="00E71FCC"/>
    <w:rsid w:val="00EB70AA"/>
    <w:rsid w:val="00EF0D91"/>
    <w:rsid w:val="00F16C4B"/>
    <w:rsid w:val="00F6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F73B"/>
  <w15:docId w15:val="{7353DA2F-8DDF-4AFB-8034-BC6A2EF6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B5B"/>
  </w:style>
  <w:style w:type="paragraph" w:styleId="Ttulo1">
    <w:name w:val="heading 1"/>
    <w:basedOn w:val="Normal"/>
    <w:next w:val="Normal"/>
    <w:link w:val="Ttulo1Car"/>
    <w:uiPriority w:val="9"/>
    <w:qFormat/>
    <w:rsid w:val="00B06B5B"/>
    <w:pPr>
      <w:keepNext/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B5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6B5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6B5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6B5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6B5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6B5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6B5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6B5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B5B"/>
    <w:rPr>
      <w:caps/>
      <w:color w:val="632423" w:themeColor="accent2" w:themeShade="80"/>
      <w:spacing w:val="2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06B5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B06B5B"/>
    <w:rPr>
      <w:caps/>
      <w:color w:val="632423" w:themeColor="accent2" w:themeShade="80"/>
      <w:spacing w:val="50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rsid w:val="00B06B5B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6B5B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6B5B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B5B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B5B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6B5B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6B5B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6B5B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06B5B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B5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B06B5B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B06B5B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B06B5B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B06B5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6B5B"/>
  </w:style>
  <w:style w:type="paragraph" w:styleId="Prrafodelista">
    <w:name w:val="List Paragraph"/>
    <w:basedOn w:val="Normal"/>
    <w:uiPriority w:val="34"/>
    <w:qFormat/>
    <w:rsid w:val="00B06B5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06B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6B5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6B5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6B5B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B06B5B"/>
    <w:rPr>
      <w:i/>
      <w:iCs/>
    </w:rPr>
  </w:style>
  <w:style w:type="character" w:styleId="nfasisintenso">
    <w:name w:val="Intense Emphasis"/>
    <w:uiPriority w:val="21"/>
    <w:qFormat/>
    <w:rsid w:val="00B06B5B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6B5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B06B5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B06B5B"/>
    <w:rPr>
      <w:caps/>
      <w:color w:val="622423" w:themeColor="accent2" w:themeShade="7F"/>
      <w:spacing w:val="5"/>
      <w:u w:color="622423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06B5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D504-2094-4D4E-BB77-44E3BB46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Tordoya</dc:creator>
  <cp:keywords/>
  <dc:description/>
  <cp:lastModifiedBy>Tordoya, Gerardo</cp:lastModifiedBy>
  <cp:revision>16</cp:revision>
  <dcterms:created xsi:type="dcterms:W3CDTF">2022-07-08T12:23:00Z</dcterms:created>
  <dcterms:modified xsi:type="dcterms:W3CDTF">2022-07-09T06:18:00Z</dcterms:modified>
</cp:coreProperties>
</file>